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C3" w:rsidRDefault="002736C3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1728A7" w:rsidP="00116F5B">
      <w:pPr>
        <w:jc w:val="center"/>
        <w:rPr>
          <w:b/>
        </w:rPr>
      </w:pPr>
      <w:r>
        <w:rPr>
          <w:b/>
        </w:rPr>
        <w:t xml:space="preserve">от </w:t>
      </w:r>
      <w:r w:rsidR="003962B1">
        <w:rPr>
          <w:b/>
        </w:rPr>
        <w:t>29</w:t>
      </w:r>
      <w:r w:rsidR="005D6CF6">
        <w:rPr>
          <w:b/>
        </w:rPr>
        <w:t>.06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7124"/>
        <w:gridCol w:w="1352"/>
        <w:gridCol w:w="1701"/>
      </w:tblGrid>
      <w:tr w:rsidR="003472F0" w:rsidRPr="00DC4FC5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№</w:t>
            </w:r>
          </w:p>
        </w:tc>
        <w:tc>
          <w:tcPr>
            <w:tcW w:w="7124" w:type="dxa"/>
            <w:shd w:val="clear" w:color="auto" w:fill="auto"/>
          </w:tcPr>
          <w:p w:rsidR="003472F0" w:rsidRPr="00161940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Наименование решения</w:t>
            </w:r>
          </w:p>
        </w:tc>
        <w:tc>
          <w:tcPr>
            <w:tcW w:w="1352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472F0">
            <w:pPr>
              <w:jc w:val="center"/>
              <w:rPr>
                <w:b/>
              </w:rPr>
            </w:pPr>
            <w:r w:rsidRPr="00161940">
              <w:rPr>
                <w:b/>
              </w:rPr>
              <w:t>Дата принятия</w:t>
            </w:r>
          </w:p>
          <w:p w:rsidR="003472F0" w:rsidRPr="00161940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0E03D6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 xml:space="preserve">№ </w:t>
            </w:r>
          </w:p>
          <w:p w:rsidR="003472F0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>правового акта</w:t>
            </w:r>
          </w:p>
        </w:tc>
      </w:tr>
      <w:tr w:rsidR="006760C3" w:rsidRPr="00DC4FC5" w:rsidTr="005D6CF6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6760C3" w:rsidRDefault="006760C3" w:rsidP="00327603">
            <w:pPr>
              <w:jc w:val="center"/>
            </w:pPr>
            <w:r w:rsidRPr="006760C3">
              <w:t>1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ind w:right="139"/>
              <w:jc w:val="both"/>
            </w:pPr>
            <w:r w:rsidRPr="003962B1">
              <w:t xml:space="preserve">Об утверждении Порядка назначения и проведения опроса граждан </w:t>
            </w:r>
            <w:proofErr w:type="gramStart"/>
            <w:r w:rsidRPr="003962B1">
              <w:t>в</w:t>
            </w:r>
            <w:proofErr w:type="gramEnd"/>
            <w:r w:rsidRPr="003962B1">
              <w:t xml:space="preserve"> </w:t>
            </w:r>
            <w:proofErr w:type="gramStart"/>
            <w:r w:rsidRPr="003962B1">
              <w:t>Красновишерском</w:t>
            </w:r>
            <w:proofErr w:type="gramEnd"/>
            <w:r w:rsidRPr="003962B1">
              <w:t xml:space="preserve"> городском округе</w:t>
            </w:r>
          </w:p>
          <w:p w:rsidR="006760C3" w:rsidRPr="003962B1" w:rsidRDefault="006760C3" w:rsidP="00141F2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 w:rsidP="00327603">
            <w:pPr>
              <w:jc w:val="center"/>
            </w:pPr>
            <w:r>
              <w:t>29.06.2020</w:t>
            </w:r>
          </w:p>
          <w:p w:rsidR="006760C3" w:rsidRPr="003962B1" w:rsidRDefault="006760C3" w:rsidP="003962B1"/>
        </w:tc>
        <w:tc>
          <w:tcPr>
            <w:tcW w:w="1701" w:type="dxa"/>
            <w:shd w:val="clear" w:color="auto" w:fill="auto"/>
          </w:tcPr>
          <w:p w:rsidR="006760C3" w:rsidRPr="006D1B6D" w:rsidRDefault="003962B1" w:rsidP="00327603">
            <w:pPr>
              <w:jc w:val="center"/>
            </w:pPr>
            <w:r>
              <w:t>171</w:t>
            </w:r>
          </w:p>
        </w:tc>
      </w:tr>
      <w:tr w:rsidR="003962B1" w:rsidRPr="003D4C52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3962B1" w:rsidRPr="00161940" w:rsidRDefault="003962B1" w:rsidP="001F059B">
            <w:pPr>
              <w:jc w:val="center"/>
            </w:pPr>
            <w:r>
              <w:t>2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jc w:val="both"/>
            </w:pPr>
            <w:r w:rsidRPr="003962B1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3962B1" w:rsidRPr="003962B1" w:rsidRDefault="003962B1" w:rsidP="00141F26">
            <w:pPr>
              <w:rPr>
                <w:color w:val="000000" w:themeColor="text1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Pr="00161940" w:rsidRDefault="003962B1" w:rsidP="000C05C1">
            <w:pPr>
              <w:jc w:val="center"/>
            </w:pPr>
            <w:r>
              <w:t>172</w:t>
            </w:r>
          </w:p>
        </w:tc>
      </w:tr>
      <w:tr w:rsidR="003962B1" w:rsidRPr="003D4C52" w:rsidTr="005D6CF6">
        <w:trPr>
          <w:trHeight w:val="742"/>
        </w:trPr>
        <w:tc>
          <w:tcPr>
            <w:tcW w:w="531" w:type="dxa"/>
            <w:shd w:val="clear" w:color="auto" w:fill="auto"/>
          </w:tcPr>
          <w:p w:rsidR="003962B1" w:rsidRPr="00161940" w:rsidRDefault="003962B1" w:rsidP="001F059B">
            <w:pPr>
              <w:jc w:val="center"/>
            </w:pPr>
            <w:r>
              <w:t>3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Положение о бюджетном процессе </w:t>
            </w:r>
            <w:proofErr w:type="gramStart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, утвержденное решением Думы Красновишерского городского округа от 30.10.2019 № 35 (в редакции решения Думы Красновишерского городского округа от 13.04.2020 № 135)</w:t>
            </w:r>
          </w:p>
          <w:p w:rsidR="003962B1" w:rsidRPr="003962B1" w:rsidRDefault="003962B1" w:rsidP="00141F26"/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Pr="00161940" w:rsidRDefault="003962B1" w:rsidP="000C05C1">
            <w:pPr>
              <w:jc w:val="center"/>
            </w:pPr>
            <w:r>
              <w:t>173</w:t>
            </w:r>
          </w:p>
        </w:tc>
      </w:tr>
      <w:tr w:rsidR="003962B1" w:rsidRPr="003D4C52" w:rsidTr="005D6CF6">
        <w:trPr>
          <w:trHeight w:val="551"/>
        </w:trPr>
        <w:tc>
          <w:tcPr>
            <w:tcW w:w="531" w:type="dxa"/>
            <w:shd w:val="clear" w:color="auto" w:fill="auto"/>
          </w:tcPr>
          <w:p w:rsidR="003962B1" w:rsidRPr="00161940" w:rsidRDefault="003962B1" w:rsidP="001F059B">
            <w:pPr>
              <w:jc w:val="center"/>
            </w:pPr>
            <w:r>
              <w:t>4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автомобильных дорогах местного значения и дорожной деятельности на территории Красновишерского городского округа</w:t>
            </w:r>
          </w:p>
          <w:p w:rsidR="003962B1" w:rsidRPr="003962B1" w:rsidRDefault="003962B1" w:rsidP="003962B1">
            <w:pPr>
              <w:jc w:val="both"/>
              <w:rPr>
                <w:bCs/>
                <w:color w:val="000000"/>
              </w:rPr>
            </w:pPr>
          </w:p>
          <w:p w:rsidR="003962B1" w:rsidRPr="003962B1" w:rsidRDefault="003962B1" w:rsidP="00141F26"/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Pr="00161940" w:rsidRDefault="003962B1" w:rsidP="000C05C1">
            <w:pPr>
              <w:jc w:val="center"/>
            </w:pPr>
            <w:bookmarkStart w:id="0" w:name="_GoBack"/>
            <w:bookmarkEnd w:id="0"/>
            <w:r>
              <w:t>174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161940" w:rsidRDefault="003962B1" w:rsidP="001F059B">
            <w:pPr>
              <w:jc w:val="center"/>
            </w:pPr>
            <w:r>
              <w:t>5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jc w:val="both"/>
            </w:pPr>
            <w:r w:rsidRPr="003962B1">
              <w:rPr>
                <w:bCs/>
              </w:rPr>
              <w:t xml:space="preserve">Об утверждении </w:t>
            </w:r>
            <w:proofErr w:type="gramStart"/>
            <w:r w:rsidRPr="003962B1">
              <w:t>Порядка содержания автомобильных дорог общего пользования местного значения</w:t>
            </w:r>
            <w:proofErr w:type="gramEnd"/>
            <w:r w:rsidRPr="003962B1">
              <w:t xml:space="preserve"> в границах Красновишерского городского округа</w:t>
            </w:r>
          </w:p>
          <w:p w:rsidR="003962B1" w:rsidRPr="003962B1" w:rsidRDefault="003962B1" w:rsidP="00141F26">
            <w:pPr>
              <w:tabs>
                <w:tab w:val="left" w:pos="5745"/>
              </w:tabs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Pr="00161940" w:rsidRDefault="003962B1" w:rsidP="000C05C1">
            <w:pPr>
              <w:jc w:val="center"/>
            </w:pPr>
            <w:r>
              <w:t>175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Pr="00161940" w:rsidRDefault="003962B1" w:rsidP="001F059B">
            <w:pPr>
              <w:jc w:val="center"/>
            </w:pPr>
            <w:r>
              <w:t>6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jc w:val="both"/>
            </w:pPr>
            <w:r w:rsidRPr="003962B1">
              <w:t xml:space="preserve">Об утверждении </w:t>
            </w:r>
            <w:r w:rsidRPr="003962B1">
              <w:rPr>
                <w:bCs/>
                <w:kern w:val="2"/>
              </w:rPr>
              <w:t xml:space="preserve">Положения о муниципальном </w:t>
            </w:r>
            <w:proofErr w:type="gramStart"/>
            <w:r w:rsidRPr="003962B1">
              <w:rPr>
                <w:bCs/>
                <w:kern w:val="2"/>
              </w:rPr>
              <w:t>контроле за</w:t>
            </w:r>
            <w:proofErr w:type="gramEnd"/>
            <w:r w:rsidRPr="003962B1">
              <w:rPr>
                <w:bCs/>
                <w:kern w:val="2"/>
              </w:rPr>
              <w:t xml:space="preserve"> сохранностью автомобильных дорог местного значения в границах </w:t>
            </w:r>
            <w:proofErr w:type="spellStart"/>
            <w:r w:rsidRPr="003962B1">
              <w:rPr>
                <w:bCs/>
                <w:kern w:val="2"/>
              </w:rPr>
              <w:t>Красновишеркого</w:t>
            </w:r>
            <w:proofErr w:type="spellEnd"/>
            <w:r w:rsidRPr="003962B1">
              <w:rPr>
                <w:bCs/>
                <w:kern w:val="2"/>
              </w:rPr>
              <w:t xml:space="preserve"> городского округа </w:t>
            </w:r>
          </w:p>
          <w:p w:rsidR="003962B1" w:rsidRPr="003962B1" w:rsidRDefault="003962B1" w:rsidP="00141F26"/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Pr="00161940" w:rsidRDefault="003962B1" w:rsidP="000C05C1">
            <w:pPr>
              <w:jc w:val="center"/>
            </w:pPr>
            <w:r>
              <w:t>176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t>7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рганизации, уполномоченной на установление и выплату пенсии за выслугу лет </w:t>
            </w:r>
            <w:proofErr w:type="gramStart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</w:t>
            </w:r>
          </w:p>
          <w:p w:rsidR="003962B1" w:rsidRPr="003962B1" w:rsidRDefault="003962B1" w:rsidP="003962B1">
            <w:pPr>
              <w:jc w:val="both"/>
              <w:rPr>
                <w:bCs/>
                <w:color w:val="000000"/>
              </w:rPr>
            </w:pPr>
          </w:p>
          <w:p w:rsidR="003962B1" w:rsidRPr="003962B1" w:rsidRDefault="003962B1" w:rsidP="003962B1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77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t>8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установления и выплаты пенсии за выслугу лет лицам, замещавшим должности муниципальной службы в органах местного самоуправления Красновишерского района, Красновишерского муниципального района, поселений Красновишерского муниципального района, Красновишерского городского округа</w:t>
            </w:r>
          </w:p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78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t>9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установления и выплаты пенсии за выслугу лет лицам, замещавшим муниципальные должности в органах местного самоуправления Красновишерского района, Красновишерского муниципального района, поселений Красновишерского муниципального района, Красновишерского городского округа</w:t>
            </w:r>
          </w:p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79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t>10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порядке установления и выплаты пенсии за выслугу лет лицам, замещавшим муниципальные должности муниципальной службы, должности муниципальной </w:t>
            </w: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ужбы в органах местного самоуправления Красновишерского района, Красновишерского муниципального района, поселений Красновишерского муниципального района</w:t>
            </w:r>
          </w:p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lastRenderedPageBreak/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80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lastRenderedPageBreak/>
              <w:t>11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2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порядке установления и выплаты пенсии за выслугу лет лицам, замещавшим муниципальные должности в органах местного самоуправления Красновишерского района, Красновишерского муниципального района, поселений Красновишерского муниципального района </w:t>
            </w:r>
          </w:p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81</w:t>
            </w:r>
          </w:p>
        </w:tc>
      </w:tr>
      <w:tr w:rsidR="003962B1" w:rsidRPr="003D4C52" w:rsidTr="005D6CF6">
        <w:trPr>
          <w:trHeight w:val="965"/>
        </w:trPr>
        <w:tc>
          <w:tcPr>
            <w:tcW w:w="531" w:type="dxa"/>
            <w:shd w:val="clear" w:color="auto" w:fill="auto"/>
          </w:tcPr>
          <w:p w:rsidR="003962B1" w:rsidRDefault="003962B1" w:rsidP="001F059B">
            <w:pPr>
              <w:jc w:val="center"/>
            </w:pPr>
            <w:r>
              <w:t>12</w:t>
            </w:r>
          </w:p>
        </w:tc>
        <w:tc>
          <w:tcPr>
            <w:tcW w:w="7124" w:type="dxa"/>
            <w:shd w:val="clear" w:color="auto" w:fill="auto"/>
          </w:tcPr>
          <w:p w:rsidR="003962B1" w:rsidRPr="003962B1" w:rsidRDefault="003962B1" w:rsidP="003962B1">
            <w:pPr>
              <w:jc w:val="both"/>
              <w:rPr>
                <w:bCs/>
              </w:rPr>
            </w:pPr>
            <w:r w:rsidRPr="003962B1">
              <w:rPr>
                <w:bCs/>
              </w:rPr>
              <w:t>О создании рабочей группы по отбору кандидатур на должность аудитора Контрольно-счетной палаты Красновишерского городского округа</w:t>
            </w:r>
          </w:p>
          <w:p w:rsidR="003962B1" w:rsidRPr="003962B1" w:rsidRDefault="003962B1" w:rsidP="003962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962B1" w:rsidRDefault="003962B1">
            <w:r w:rsidRPr="007C1D02">
              <w:t>29.06.2020</w:t>
            </w:r>
          </w:p>
        </w:tc>
        <w:tc>
          <w:tcPr>
            <w:tcW w:w="1701" w:type="dxa"/>
            <w:shd w:val="clear" w:color="auto" w:fill="auto"/>
          </w:tcPr>
          <w:p w:rsidR="003962B1" w:rsidRDefault="003962B1" w:rsidP="000C05C1">
            <w:pPr>
              <w:jc w:val="center"/>
            </w:pPr>
            <w:r>
              <w:t>182</w:t>
            </w:r>
          </w:p>
        </w:tc>
      </w:tr>
    </w:tbl>
    <w:p w:rsidR="00227588" w:rsidRPr="00227588" w:rsidRDefault="00227588" w:rsidP="00B214FD"/>
    <w:sectPr w:rsidR="00227588" w:rsidRPr="00227588" w:rsidSect="00B214FD">
      <w:footerReference w:type="even" r:id="rId8"/>
      <w:footerReference w:type="default" r:id="rId9"/>
      <w:pgSz w:w="11906" w:h="16838"/>
      <w:pgMar w:top="567" w:right="282" w:bottom="142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40" w:rsidRDefault="00637040">
      <w:r>
        <w:separator/>
      </w:r>
    </w:p>
  </w:endnote>
  <w:endnote w:type="continuationSeparator" w:id="0">
    <w:p w:rsidR="00637040" w:rsidRDefault="0063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637040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4924DD">
          <w:rPr>
            <w:noProof/>
          </w:rPr>
          <w:t>2</w:t>
        </w:r>
        <w:r>
          <w:fldChar w:fldCharType="end"/>
        </w:r>
      </w:p>
    </w:sdtContent>
  </w:sdt>
  <w:p w:rsidR="000F5325" w:rsidRDefault="00637040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40" w:rsidRDefault="00637040">
      <w:r>
        <w:separator/>
      </w:r>
    </w:p>
  </w:footnote>
  <w:footnote w:type="continuationSeparator" w:id="0">
    <w:p w:rsidR="00637040" w:rsidRDefault="00637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A5659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1F26"/>
    <w:rsid w:val="00142B52"/>
    <w:rsid w:val="0014563E"/>
    <w:rsid w:val="00150392"/>
    <w:rsid w:val="00161940"/>
    <w:rsid w:val="0016794A"/>
    <w:rsid w:val="001728A7"/>
    <w:rsid w:val="001743FA"/>
    <w:rsid w:val="00182741"/>
    <w:rsid w:val="001827CC"/>
    <w:rsid w:val="001B2F80"/>
    <w:rsid w:val="001C7A34"/>
    <w:rsid w:val="001E0DEA"/>
    <w:rsid w:val="001F059B"/>
    <w:rsid w:val="001F0895"/>
    <w:rsid w:val="00213795"/>
    <w:rsid w:val="0021393C"/>
    <w:rsid w:val="0022384E"/>
    <w:rsid w:val="0022712A"/>
    <w:rsid w:val="00227588"/>
    <w:rsid w:val="002420ED"/>
    <w:rsid w:val="00261682"/>
    <w:rsid w:val="00266D20"/>
    <w:rsid w:val="002736C3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962B1"/>
    <w:rsid w:val="003B286C"/>
    <w:rsid w:val="003B3FA6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24DD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840BA"/>
    <w:rsid w:val="005A0250"/>
    <w:rsid w:val="005A5782"/>
    <w:rsid w:val="005B3446"/>
    <w:rsid w:val="005C391D"/>
    <w:rsid w:val="005C6E6A"/>
    <w:rsid w:val="005D406C"/>
    <w:rsid w:val="005D6CF6"/>
    <w:rsid w:val="005E169B"/>
    <w:rsid w:val="00603563"/>
    <w:rsid w:val="00637040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14FD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C3073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014-9F24-41A4-A601-B9682EE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33</cp:revision>
  <cp:lastPrinted>2020-06-30T11:05:00Z</cp:lastPrinted>
  <dcterms:created xsi:type="dcterms:W3CDTF">2019-03-29T03:07:00Z</dcterms:created>
  <dcterms:modified xsi:type="dcterms:W3CDTF">2020-06-30T11:11:00Z</dcterms:modified>
</cp:coreProperties>
</file>